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CAE" w:rsidRDefault="00A56767" w:rsidP="00A56767">
      <w:pPr>
        <w:spacing w:after="200" w:line="276" w:lineRule="auto"/>
        <w:ind w:left="3261"/>
        <w:jc w:val="both"/>
        <w:rPr>
          <w:rFonts w:asciiTheme="minorHAnsi" w:eastAsiaTheme="minorHAnsi" w:hAnsiTheme="minorHAnsi" w:cstheme="minorBidi"/>
          <w:b/>
          <w:sz w:val="18"/>
          <w:szCs w:val="22"/>
          <w:lang w:eastAsia="en-US"/>
        </w:rPr>
      </w:pPr>
      <w:r w:rsidRPr="00A56767">
        <w:rPr>
          <w:rFonts w:asciiTheme="minorHAnsi" w:eastAsiaTheme="minorHAnsi" w:hAnsiTheme="minorHAnsi" w:cstheme="minorBidi"/>
          <w:b/>
          <w:sz w:val="18"/>
          <w:szCs w:val="22"/>
          <w:lang w:eastAsia="en-US"/>
        </w:rPr>
        <w:t xml:space="preserve">                                                                                                                     </w:t>
      </w:r>
    </w:p>
    <w:p w:rsidR="00D4412F" w:rsidRPr="0056473F" w:rsidRDefault="0018283A" w:rsidP="00D4412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56473F">
        <w:rPr>
          <w:rFonts w:eastAsiaTheme="minorHAnsi"/>
          <w:b/>
          <w:sz w:val="20"/>
          <w:szCs w:val="20"/>
          <w:lang w:eastAsia="en-US"/>
        </w:rPr>
        <w:t xml:space="preserve">       </w:t>
      </w:r>
      <w:r w:rsidR="00D4412F" w:rsidRPr="0056473F">
        <w:rPr>
          <w:rFonts w:eastAsia="Calibri"/>
          <w:b/>
          <w:i/>
          <w:iCs/>
          <w:sz w:val="20"/>
          <w:szCs w:val="20"/>
        </w:rPr>
        <w:t xml:space="preserve">                                      </w:t>
      </w:r>
      <w:bookmarkStart w:id="0" w:name="_Hlk41052795"/>
      <w:r w:rsidR="00A06E36" w:rsidRPr="0056473F">
        <w:rPr>
          <w:rFonts w:eastAsia="Calibri"/>
          <w:b/>
          <w:i/>
          <w:iCs/>
          <w:sz w:val="20"/>
          <w:szCs w:val="20"/>
        </w:rPr>
        <w:t xml:space="preserve">               </w:t>
      </w:r>
      <w:r w:rsidR="009618B4" w:rsidRPr="0056473F">
        <w:rPr>
          <w:rFonts w:eastAsia="Calibri"/>
          <w:b/>
          <w:i/>
          <w:iCs/>
          <w:sz w:val="20"/>
          <w:szCs w:val="20"/>
        </w:rPr>
        <w:t xml:space="preserve">Załącznik nr 5 </w:t>
      </w:r>
      <w:r w:rsidR="00A06E36" w:rsidRPr="0056473F">
        <w:rPr>
          <w:rFonts w:eastAsia="Calibri"/>
          <w:b/>
          <w:i/>
          <w:iCs/>
          <w:sz w:val="20"/>
          <w:szCs w:val="20"/>
        </w:rPr>
        <w:t>do</w:t>
      </w:r>
      <w:r w:rsidR="00D4412F" w:rsidRPr="0056473F">
        <w:rPr>
          <w:rFonts w:eastAsia="Calibri"/>
          <w:b/>
          <w:i/>
          <w:iCs/>
          <w:sz w:val="20"/>
          <w:szCs w:val="20"/>
        </w:rPr>
        <w:t xml:space="preserve"> </w:t>
      </w:r>
      <w:r w:rsidR="00D4412F" w:rsidRPr="0056473F">
        <w:rPr>
          <w:rFonts w:eastAsiaTheme="minorHAnsi"/>
          <w:b/>
          <w:bCs/>
          <w:i/>
          <w:sz w:val="20"/>
          <w:szCs w:val="20"/>
          <w:lang w:eastAsia="en-US"/>
        </w:rPr>
        <w:t xml:space="preserve">REGULAMINU </w:t>
      </w:r>
      <w:bookmarkEnd w:id="0"/>
      <w:r w:rsidR="00A06E36" w:rsidRPr="0056473F">
        <w:rPr>
          <w:rFonts w:eastAsiaTheme="minorHAnsi"/>
          <w:b/>
          <w:bCs/>
          <w:i/>
          <w:sz w:val="20"/>
          <w:szCs w:val="20"/>
          <w:lang w:eastAsia="en-US"/>
        </w:rPr>
        <w:t>REKRUTACJI I UCZESTNICTWA</w:t>
      </w:r>
    </w:p>
    <w:p w:rsidR="00A56767" w:rsidRPr="0056473F" w:rsidRDefault="00A56767" w:rsidP="0018283A">
      <w:pPr>
        <w:spacing w:after="200"/>
        <w:ind w:left="7788"/>
        <w:jc w:val="both"/>
        <w:rPr>
          <w:rFonts w:eastAsiaTheme="minorHAnsi"/>
          <w:lang w:eastAsia="en-US"/>
        </w:rPr>
      </w:pPr>
    </w:p>
    <w:p w:rsidR="00A56767" w:rsidRPr="0056473F" w:rsidRDefault="00A56767" w:rsidP="00BB3A0E">
      <w:pPr>
        <w:spacing w:after="200"/>
        <w:ind w:left="4820"/>
        <w:jc w:val="both"/>
        <w:rPr>
          <w:rFonts w:eastAsiaTheme="minorHAnsi"/>
          <w:i/>
          <w:lang w:eastAsia="en-US"/>
        </w:rPr>
      </w:pPr>
      <w:r w:rsidRPr="0056473F">
        <w:rPr>
          <w:rFonts w:eastAsiaTheme="minorHAnsi"/>
          <w:lang w:eastAsia="en-US"/>
        </w:rPr>
        <w:t xml:space="preserve">                                                                                                   </w:t>
      </w:r>
    </w:p>
    <w:p w:rsidR="00290629" w:rsidRPr="0056473F" w:rsidRDefault="00290629" w:rsidP="00290629">
      <w:pPr>
        <w:jc w:val="both"/>
      </w:pPr>
    </w:p>
    <w:p w:rsidR="00290629" w:rsidRPr="0056473F" w:rsidRDefault="00290629" w:rsidP="00290629">
      <w:pPr>
        <w:jc w:val="center"/>
      </w:pPr>
      <w:r w:rsidRPr="0056473F">
        <w:t>ZGODA NA UCZESTNICTWO W PROJEKCIE</w:t>
      </w:r>
    </w:p>
    <w:p w:rsidR="00290629" w:rsidRPr="0056473F" w:rsidRDefault="00290629" w:rsidP="00290629">
      <w:pPr>
        <w:jc w:val="both"/>
      </w:pPr>
    </w:p>
    <w:p w:rsidR="0056473F" w:rsidRDefault="00290629" w:rsidP="00863335">
      <w:pPr>
        <w:pStyle w:val="Nagwek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73F">
        <w:rPr>
          <w:rFonts w:ascii="Times New Roman" w:hAnsi="Times New Roman" w:cs="Times New Roman"/>
          <w:sz w:val="24"/>
          <w:szCs w:val="24"/>
        </w:rPr>
        <w:t xml:space="preserve">Wyrażam zgodę na uczestnictwo w projekcie </w:t>
      </w:r>
      <w:r w:rsidRPr="0056473F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863335" w:rsidRPr="0056473F">
        <w:rPr>
          <w:rFonts w:ascii="Times New Roman" w:hAnsi="Times New Roman" w:cs="Times New Roman"/>
          <w:b/>
          <w:i/>
          <w:sz w:val="24"/>
          <w:szCs w:val="24"/>
        </w:rPr>
        <w:t>Śląski Uniwersytet Medyczny w Katowicach Profilaktyka Głowy i Szyi</w:t>
      </w:r>
      <w:r w:rsidRPr="0056473F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863335" w:rsidRPr="005647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6473F">
        <w:rPr>
          <w:rFonts w:ascii="Times New Roman" w:hAnsi="Times New Roman" w:cs="Times New Roman"/>
          <w:sz w:val="24"/>
          <w:szCs w:val="24"/>
        </w:rPr>
        <w:t>w szkoleniu</w:t>
      </w:r>
    </w:p>
    <w:p w:rsidR="00290629" w:rsidRPr="0056473F" w:rsidRDefault="00290629" w:rsidP="00863335">
      <w:pPr>
        <w:pStyle w:val="Nagwek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_GoBack"/>
      <w:bookmarkEnd w:id="1"/>
      <w:r w:rsidRPr="0056473F">
        <w:rPr>
          <w:rFonts w:ascii="Times New Roman" w:hAnsi="Times New Roman" w:cs="Times New Roman"/>
          <w:sz w:val="24"/>
          <w:szCs w:val="24"/>
        </w:rPr>
        <w:t xml:space="preserve"> </w:t>
      </w:r>
      <w:r w:rsidR="00863335" w:rsidRPr="0056473F">
        <w:rPr>
          <w:rFonts w:ascii="Times New Roman" w:hAnsi="Times New Roman" w:cs="Times New Roman"/>
          <w:b/>
          <w:sz w:val="24"/>
          <w:szCs w:val="24"/>
        </w:rPr>
        <w:t>……………………………...</w:t>
      </w:r>
      <w:r w:rsidRPr="0056473F"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…………………………</w:t>
      </w:r>
    </w:p>
    <w:p w:rsidR="00290629" w:rsidRPr="0056473F" w:rsidRDefault="00290629" w:rsidP="00290629">
      <w:pPr>
        <w:pStyle w:val="Nagwek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73F">
        <w:rPr>
          <w:rFonts w:ascii="Times New Roman" w:hAnsi="Times New Roman" w:cs="Times New Roman"/>
          <w:sz w:val="24"/>
          <w:szCs w:val="24"/>
        </w:rPr>
        <w:t>Pana/Pani</w:t>
      </w:r>
    </w:p>
    <w:p w:rsidR="00290629" w:rsidRPr="0056473F" w:rsidRDefault="00290629" w:rsidP="00290629">
      <w:pPr>
        <w:pStyle w:val="Nagwek"/>
        <w:jc w:val="both"/>
        <w:rPr>
          <w:rFonts w:ascii="Times New Roman" w:hAnsi="Times New Roman" w:cs="Times New Roman"/>
          <w:sz w:val="24"/>
          <w:szCs w:val="24"/>
        </w:rPr>
      </w:pPr>
    </w:p>
    <w:p w:rsidR="00290629" w:rsidRPr="0056473F" w:rsidRDefault="00290629" w:rsidP="00290629">
      <w:pPr>
        <w:pStyle w:val="Nagwek"/>
        <w:jc w:val="both"/>
        <w:rPr>
          <w:rFonts w:ascii="Times New Roman" w:hAnsi="Times New Roman" w:cs="Times New Roman"/>
          <w:sz w:val="24"/>
          <w:szCs w:val="24"/>
        </w:rPr>
      </w:pPr>
      <w:r w:rsidRPr="005647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290629" w:rsidRPr="0056473F" w:rsidRDefault="00290629" w:rsidP="00290629">
      <w:pPr>
        <w:pStyle w:val="Nagwek"/>
        <w:jc w:val="center"/>
        <w:rPr>
          <w:rFonts w:ascii="Times New Roman" w:hAnsi="Times New Roman" w:cs="Times New Roman"/>
          <w:sz w:val="24"/>
          <w:szCs w:val="24"/>
        </w:rPr>
      </w:pPr>
      <w:r w:rsidRPr="0056473F">
        <w:rPr>
          <w:rFonts w:ascii="Times New Roman" w:hAnsi="Times New Roman" w:cs="Times New Roman"/>
          <w:sz w:val="24"/>
          <w:szCs w:val="24"/>
        </w:rPr>
        <w:t>(imię, nazwisko i miejsce zatrudnienia).</w:t>
      </w:r>
    </w:p>
    <w:p w:rsidR="00290629" w:rsidRPr="0056473F" w:rsidRDefault="00290629" w:rsidP="00290629">
      <w:pPr>
        <w:pStyle w:val="Nagwek"/>
        <w:jc w:val="center"/>
        <w:rPr>
          <w:rFonts w:ascii="Times New Roman" w:hAnsi="Times New Roman" w:cs="Times New Roman"/>
          <w:sz w:val="24"/>
          <w:szCs w:val="24"/>
        </w:rPr>
      </w:pPr>
    </w:p>
    <w:p w:rsidR="00290629" w:rsidRPr="0056473F" w:rsidRDefault="00290629" w:rsidP="00290629">
      <w:pPr>
        <w:pStyle w:val="Nagwek"/>
        <w:jc w:val="center"/>
        <w:rPr>
          <w:rFonts w:ascii="Times New Roman" w:hAnsi="Times New Roman" w:cs="Times New Roman"/>
          <w:sz w:val="24"/>
          <w:szCs w:val="24"/>
        </w:rPr>
      </w:pPr>
    </w:p>
    <w:p w:rsidR="00290629" w:rsidRPr="0056473F" w:rsidRDefault="00290629" w:rsidP="00290629">
      <w:pPr>
        <w:pStyle w:val="Nagwek"/>
        <w:jc w:val="center"/>
        <w:rPr>
          <w:rFonts w:ascii="Times New Roman" w:hAnsi="Times New Roman" w:cs="Times New Roman"/>
          <w:sz w:val="24"/>
          <w:szCs w:val="24"/>
        </w:rPr>
      </w:pPr>
    </w:p>
    <w:p w:rsidR="00290629" w:rsidRPr="0056473F" w:rsidRDefault="00290629" w:rsidP="00290629">
      <w:pPr>
        <w:pStyle w:val="Nagwek"/>
        <w:jc w:val="center"/>
        <w:rPr>
          <w:rFonts w:ascii="Times New Roman" w:hAnsi="Times New Roman" w:cs="Times New Roman"/>
          <w:sz w:val="24"/>
          <w:szCs w:val="24"/>
        </w:rPr>
      </w:pPr>
    </w:p>
    <w:p w:rsidR="00290629" w:rsidRPr="0056473F" w:rsidRDefault="00290629" w:rsidP="00290629">
      <w:pPr>
        <w:pStyle w:val="Nagwek"/>
        <w:jc w:val="center"/>
        <w:rPr>
          <w:rFonts w:ascii="Times New Roman" w:hAnsi="Times New Roman" w:cs="Times New Roman"/>
          <w:sz w:val="24"/>
          <w:szCs w:val="24"/>
        </w:rPr>
      </w:pPr>
    </w:p>
    <w:p w:rsidR="00290629" w:rsidRPr="0056473F" w:rsidRDefault="00290629" w:rsidP="00290629">
      <w:pPr>
        <w:jc w:val="right"/>
      </w:pPr>
      <w:r w:rsidRPr="0056473F">
        <w:t xml:space="preserve">  </w:t>
      </w:r>
      <w:r w:rsidRPr="0056473F">
        <w:tab/>
      </w:r>
      <w:r w:rsidRPr="0056473F">
        <w:tab/>
      </w:r>
      <w:r w:rsidRPr="0056473F">
        <w:tab/>
      </w:r>
      <w:r w:rsidRPr="0056473F">
        <w:tab/>
      </w:r>
      <w:r w:rsidRPr="0056473F">
        <w:tab/>
        <w:t xml:space="preserve">           ……………………………………………..</w:t>
      </w:r>
      <w:r w:rsidRPr="0056473F">
        <w:tab/>
      </w:r>
      <w:r w:rsidRPr="0056473F">
        <w:tab/>
        <w:t xml:space="preserve">                                               Data i podpis bezpośredniego przełożonego </w:t>
      </w:r>
      <w:r w:rsidRPr="0056473F">
        <w:tab/>
        <w:t xml:space="preserve">      </w:t>
      </w:r>
    </w:p>
    <w:p w:rsidR="00290629" w:rsidRPr="0056473F" w:rsidRDefault="00290629" w:rsidP="00290629">
      <w:pPr>
        <w:jc w:val="both"/>
      </w:pPr>
    </w:p>
    <w:p w:rsidR="00527F79" w:rsidRPr="0056473F" w:rsidRDefault="00527F79" w:rsidP="00365BF3">
      <w:pPr>
        <w:tabs>
          <w:tab w:val="left" w:pos="3315"/>
        </w:tabs>
      </w:pPr>
    </w:p>
    <w:sectPr w:rsidR="00527F79" w:rsidRPr="0056473F" w:rsidSect="006D2D08">
      <w:headerReference w:type="default" r:id="rId8"/>
      <w:pgSz w:w="11906" w:h="16838"/>
      <w:pgMar w:top="532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46E" w:rsidRDefault="0025346E" w:rsidP="00605915">
      <w:r>
        <w:separator/>
      </w:r>
    </w:p>
  </w:endnote>
  <w:endnote w:type="continuationSeparator" w:id="0">
    <w:p w:rsidR="0025346E" w:rsidRDefault="0025346E" w:rsidP="0060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46E" w:rsidRDefault="0025346E" w:rsidP="00605915">
      <w:r>
        <w:separator/>
      </w:r>
    </w:p>
  </w:footnote>
  <w:footnote w:type="continuationSeparator" w:id="0">
    <w:p w:rsidR="0025346E" w:rsidRDefault="0025346E" w:rsidP="00605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46E" w:rsidRDefault="00A65D24" w:rsidP="00A65D24">
    <w:pPr>
      <w:pStyle w:val="Nagwek"/>
      <w:tabs>
        <w:tab w:val="clear" w:pos="4536"/>
        <w:tab w:val="clear" w:pos="9072"/>
        <w:tab w:val="left" w:pos="938"/>
        <w:tab w:val="left" w:pos="5880"/>
      </w:tabs>
      <w:ind w:right="992"/>
    </w:pPr>
    <w:r>
      <w:rPr>
        <w:noProof/>
        <w:lang w:eastAsia="pl-PL"/>
      </w:rPr>
      <w:t xml:space="preserve">      </w:t>
    </w:r>
    <w:r>
      <w:rPr>
        <w:noProof/>
        <w:lang w:eastAsia="pl-PL"/>
      </w:rPr>
      <w:drawing>
        <wp:inline distT="0" distB="0" distL="0" distR="0" wp14:anchorId="53AAACA2">
          <wp:extent cx="60845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5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E32"/>
    <w:multiLevelType w:val="hybridMultilevel"/>
    <w:tmpl w:val="526E9A52"/>
    <w:lvl w:ilvl="0" w:tplc="78A82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48E5"/>
    <w:multiLevelType w:val="multilevel"/>
    <w:tmpl w:val="B85E6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1E25C86"/>
    <w:multiLevelType w:val="hybridMultilevel"/>
    <w:tmpl w:val="72CC6FF0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E65703"/>
    <w:multiLevelType w:val="hybridMultilevel"/>
    <w:tmpl w:val="87DCAAA2"/>
    <w:lvl w:ilvl="0" w:tplc="56A46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62AE9"/>
    <w:multiLevelType w:val="hybridMultilevel"/>
    <w:tmpl w:val="197C0F58"/>
    <w:lvl w:ilvl="0" w:tplc="EB220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3553E1"/>
    <w:multiLevelType w:val="hybridMultilevel"/>
    <w:tmpl w:val="A574BEB4"/>
    <w:lvl w:ilvl="0" w:tplc="7340F34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D5547"/>
    <w:multiLevelType w:val="multilevel"/>
    <w:tmpl w:val="932A496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81E1612"/>
    <w:multiLevelType w:val="hybridMultilevel"/>
    <w:tmpl w:val="8FC60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22699"/>
    <w:multiLevelType w:val="hybridMultilevel"/>
    <w:tmpl w:val="0386717A"/>
    <w:lvl w:ilvl="0" w:tplc="5584F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4492E"/>
    <w:multiLevelType w:val="hybridMultilevel"/>
    <w:tmpl w:val="7A5A469A"/>
    <w:lvl w:ilvl="0" w:tplc="48067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A76719"/>
    <w:multiLevelType w:val="hybridMultilevel"/>
    <w:tmpl w:val="FA5C6434"/>
    <w:lvl w:ilvl="0" w:tplc="1870F23A">
      <w:start w:val="2"/>
      <w:numFmt w:val="decimal"/>
      <w:lvlText w:val="%1."/>
      <w:lvlJc w:val="left"/>
      <w:pPr>
        <w:ind w:left="206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775B6"/>
    <w:multiLevelType w:val="hybridMultilevel"/>
    <w:tmpl w:val="4A749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F6357"/>
    <w:multiLevelType w:val="hybridMultilevel"/>
    <w:tmpl w:val="785859F8"/>
    <w:lvl w:ilvl="0" w:tplc="1938C19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50B3F"/>
    <w:multiLevelType w:val="multilevel"/>
    <w:tmpl w:val="6F90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188E243D"/>
    <w:multiLevelType w:val="multilevel"/>
    <w:tmpl w:val="F47CB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192C65AD"/>
    <w:multiLevelType w:val="hybridMultilevel"/>
    <w:tmpl w:val="284C64A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98B0D8D"/>
    <w:multiLevelType w:val="hybridMultilevel"/>
    <w:tmpl w:val="2DF45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C2B78"/>
    <w:multiLevelType w:val="hybridMultilevel"/>
    <w:tmpl w:val="C6CAB8A6"/>
    <w:lvl w:ilvl="0" w:tplc="D5408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617DCD"/>
    <w:multiLevelType w:val="hybridMultilevel"/>
    <w:tmpl w:val="A9FC97D0"/>
    <w:lvl w:ilvl="0" w:tplc="8F2E82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96534"/>
    <w:multiLevelType w:val="hybridMultilevel"/>
    <w:tmpl w:val="1412690C"/>
    <w:lvl w:ilvl="0" w:tplc="5C0C8DD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E421CA"/>
    <w:multiLevelType w:val="hybridMultilevel"/>
    <w:tmpl w:val="DF929F0A"/>
    <w:lvl w:ilvl="0" w:tplc="DD6AB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670815"/>
    <w:multiLevelType w:val="hybridMultilevel"/>
    <w:tmpl w:val="7F08C9A4"/>
    <w:lvl w:ilvl="0" w:tplc="ABAC8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532BED"/>
    <w:multiLevelType w:val="multilevel"/>
    <w:tmpl w:val="16204840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C2554B5"/>
    <w:multiLevelType w:val="hybridMultilevel"/>
    <w:tmpl w:val="CB32BBF6"/>
    <w:lvl w:ilvl="0" w:tplc="3CCA6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515054"/>
    <w:multiLevelType w:val="hybridMultilevel"/>
    <w:tmpl w:val="DBDC0B96"/>
    <w:lvl w:ilvl="0" w:tplc="CCA682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D231E6"/>
    <w:multiLevelType w:val="hybridMultilevel"/>
    <w:tmpl w:val="1C1E2574"/>
    <w:lvl w:ilvl="0" w:tplc="7DBAE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7464CD"/>
    <w:multiLevelType w:val="hybridMultilevel"/>
    <w:tmpl w:val="6A62B99E"/>
    <w:lvl w:ilvl="0" w:tplc="99E2E4D0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895281D0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F5922A0"/>
    <w:multiLevelType w:val="multilevel"/>
    <w:tmpl w:val="A872D06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304C1C06"/>
    <w:multiLevelType w:val="multilevel"/>
    <w:tmpl w:val="08761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31622889"/>
    <w:multiLevelType w:val="hybridMultilevel"/>
    <w:tmpl w:val="74C88F04"/>
    <w:lvl w:ilvl="0" w:tplc="EFF89E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7E3034"/>
    <w:multiLevelType w:val="hybridMultilevel"/>
    <w:tmpl w:val="02A83A22"/>
    <w:lvl w:ilvl="0" w:tplc="51CC80D2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90378A"/>
    <w:multiLevelType w:val="multilevel"/>
    <w:tmpl w:val="9718F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39E67642"/>
    <w:multiLevelType w:val="hybridMultilevel"/>
    <w:tmpl w:val="3A46EF10"/>
    <w:lvl w:ilvl="0" w:tplc="727C60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3E0C41"/>
    <w:multiLevelType w:val="hybridMultilevel"/>
    <w:tmpl w:val="A202C9A6"/>
    <w:lvl w:ilvl="0" w:tplc="A08A7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8B76FB"/>
    <w:multiLevelType w:val="hybridMultilevel"/>
    <w:tmpl w:val="875651D6"/>
    <w:lvl w:ilvl="0" w:tplc="ADE259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C11F17"/>
    <w:multiLevelType w:val="hybridMultilevel"/>
    <w:tmpl w:val="E904034A"/>
    <w:lvl w:ilvl="0" w:tplc="B874C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EB5488"/>
    <w:multiLevelType w:val="hybridMultilevel"/>
    <w:tmpl w:val="35A8D004"/>
    <w:lvl w:ilvl="0" w:tplc="B44A04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140ABA"/>
    <w:multiLevelType w:val="hybridMultilevel"/>
    <w:tmpl w:val="2F9A7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DE069A5"/>
    <w:multiLevelType w:val="hybridMultilevel"/>
    <w:tmpl w:val="4AB0D112"/>
    <w:lvl w:ilvl="0" w:tplc="58CA9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AB6FDE"/>
    <w:multiLevelType w:val="hybridMultilevel"/>
    <w:tmpl w:val="D07A5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9B0DDF"/>
    <w:multiLevelType w:val="multilevel"/>
    <w:tmpl w:val="E0444A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42DE0770"/>
    <w:multiLevelType w:val="hybridMultilevel"/>
    <w:tmpl w:val="F98AD9E8"/>
    <w:lvl w:ilvl="0" w:tplc="35CC4A7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4E675E"/>
    <w:multiLevelType w:val="multilevel"/>
    <w:tmpl w:val="AE406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47584634"/>
    <w:multiLevelType w:val="hybridMultilevel"/>
    <w:tmpl w:val="BE64736C"/>
    <w:lvl w:ilvl="0" w:tplc="6A746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011A2A"/>
    <w:multiLevelType w:val="hybridMultilevel"/>
    <w:tmpl w:val="3402C07E"/>
    <w:lvl w:ilvl="0" w:tplc="E8FED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9" w15:restartNumberingAfterBreak="0">
    <w:nsid w:val="488605A9"/>
    <w:multiLevelType w:val="hybridMultilevel"/>
    <w:tmpl w:val="D368B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242771"/>
    <w:multiLevelType w:val="hybridMultilevel"/>
    <w:tmpl w:val="B61AA3FE"/>
    <w:lvl w:ilvl="0" w:tplc="D6B22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ED106E"/>
    <w:multiLevelType w:val="hybridMultilevel"/>
    <w:tmpl w:val="C48E2364"/>
    <w:lvl w:ilvl="0" w:tplc="45009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4CD7111F"/>
    <w:multiLevelType w:val="hybridMultilevel"/>
    <w:tmpl w:val="F8AA55EA"/>
    <w:lvl w:ilvl="0" w:tplc="68F2A26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 w15:restartNumberingAfterBreak="0">
    <w:nsid w:val="4DC83738"/>
    <w:multiLevelType w:val="hybridMultilevel"/>
    <w:tmpl w:val="18B2C4CE"/>
    <w:lvl w:ilvl="0" w:tplc="97ECAE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5F4657"/>
    <w:multiLevelType w:val="hybridMultilevel"/>
    <w:tmpl w:val="98E8775C"/>
    <w:lvl w:ilvl="0" w:tplc="8312B3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AE7BA1"/>
    <w:multiLevelType w:val="hybridMultilevel"/>
    <w:tmpl w:val="0CB4A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5578FD"/>
    <w:multiLevelType w:val="multilevel"/>
    <w:tmpl w:val="5246B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51EA388D"/>
    <w:multiLevelType w:val="multilevel"/>
    <w:tmpl w:val="9FC6039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52781BC7"/>
    <w:multiLevelType w:val="multilevel"/>
    <w:tmpl w:val="F9CED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9" w15:restartNumberingAfterBreak="0">
    <w:nsid w:val="53B75752"/>
    <w:multiLevelType w:val="hybridMultilevel"/>
    <w:tmpl w:val="5290B0AA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0" w15:restartNumberingAfterBreak="0">
    <w:nsid w:val="542310D0"/>
    <w:multiLevelType w:val="multilevel"/>
    <w:tmpl w:val="3B48A6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55270988"/>
    <w:multiLevelType w:val="multilevel"/>
    <w:tmpl w:val="4B521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6D6298E"/>
    <w:multiLevelType w:val="hybridMultilevel"/>
    <w:tmpl w:val="CD5AAA56"/>
    <w:lvl w:ilvl="0" w:tplc="7B7A57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B843EE"/>
    <w:multiLevelType w:val="hybridMultilevel"/>
    <w:tmpl w:val="81728280"/>
    <w:lvl w:ilvl="0" w:tplc="FBDE3D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B64C2F"/>
    <w:multiLevelType w:val="multilevel"/>
    <w:tmpl w:val="FE442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5F323BB1"/>
    <w:multiLevelType w:val="hybridMultilevel"/>
    <w:tmpl w:val="5EE26B98"/>
    <w:lvl w:ilvl="0" w:tplc="FEBCF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001F35"/>
    <w:multiLevelType w:val="hybridMultilevel"/>
    <w:tmpl w:val="F86CF2B0"/>
    <w:lvl w:ilvl="0" w:tplc="9F200C64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8" w15:restartNumberingAfterBreak="0">
    <w:nsid w:val="62B20C6C"/>
    <w:multiLevelType w:val="hybridMultilevel"/>
    <w:tmpl w:val="88FA40D0"/>
    <w:lvl w:ilvl="0" w:tplc="4D786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22367E"/>
    <w:multiLevelType w:val="hybridMultilevel"/>
    <w:tmpl w:val="65480AD8"/>
    <w:lvl w:ilvl="0" w:tplc="77683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194427"/>
    <w:multiLevelType w:val="multilevel"/>
    <w:tmpl w:val="5BEE38F0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1" w15:restartNumberingAfterBreak="0">
    <w:nsid w:val="6C1A73AF"/>
    <w:multiLevelType w:val="hybridMultilevel"/>
    <w:tmpl w:val="C3260A00"/>
    <w:lvl w:ilvl="0" w:tplc="A18288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525878"/>
    <w:multiLevelType w:val="hybridMultilevel"/>
    <w:tmpl w:val="68840AD0"/>
    <w:lvl w:ilvl="0" w:tplc="86E44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590D13"/>
    <w:multiLevelType w:val="hybridMultilevel"/>
    <w:tmpl w:val="9E1E8A38"/>
    <w:lvl w:ilvl="0" w:tplc="10CA997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E22AB4"/>
    <w:multiLevelType w:val="hybridMultilevel"/>
    <w:tmpl w:val="F0F6A1A2"/>
    <w:lvl w:ilvl="0" w:tplc="96FEF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1A39D9"/>
    <w:multiLevelType w:val="multilevel"/>
    <w:tmpl w:val="2E9A4B8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 w15:restartNumberingAfterBreak="0">
    <w:nsid w:val="76B71FC9"/>
    <w:multiLevelType w:val="hybridMultilevel"/>
    <w:tmpl w:val="BF0CA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581D0B"/>
    <w:multiLevelType w:val="hybridMultilevel"/>
    <w:tmpl w:val="EA6E3946"/>
    <w:lvl w:ilvl="0" w:tplc="B4103D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EF1F5C"/>
    <w:multiLevelType w:val="hybridMultilevel"/>
    <w:tmpl w:val="7474FF40"/>
    <w:lvl w:ilvl="0" w:tplc="C35075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402E04"/>
    <w:multiLevelType w:val="hybridMultilevel"/>
    <w:tmpl w:val="2D84A152"/>
    <w:lvl w:ilvl="0" w:tplc="BACE2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986E3D"/>
    <w:multiLevelType w:val="hybridMultilevel"/>
    <w:tmpl w:val="03ECC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62"/>
  </w:num>
  <w:num w:numId="3">
    <w:abstractNumId w:val="19"/>
  </w:num>
  <w:num w:numId="4">
    <w:abstractNumId w:val="16"/>
  </w:num>
  <w:num w:numId="5">
    <w:abstractNumId w:val="44"/>
  </w:num>
  <w:num w:numId="6">
    <w:abstractNumId w:val="18"/>
  </w:num>
  <w:num w:numId="7">
    <w:abstractNumId w:val="41"/>
  </w:num>
  <w:num w:numId="8">
    <w:abstractNumId w:val="4"/>
  </w:num>
  <w:num w:numId="9">
    <w:abstractNumId w:val="38"/>
  </w:num>
  <w:num w:numId="10">
    <w:abstractNumId w:val="80"/>
  </w:num>
  <w:num w:numId="11">
    <w:abstractNumId w:val="2"/>
  </w:num>
  <w:num w:numId="12">
    <w:abstractNumId w:val="52"/>
  </w:num>
  <w:num w:numId="13">
    <w:abstractNumId w:val="15"/>
  </w:num>
  <w:num w:numId="14">
    <w:abstractNumId w:val="76"/>
  </w:num>
  <w:num w:numId="15">
    <w:abstractNumId w:val="45"/>
  </w:num>
  <w:num w:numId="16">
    <w:abstractNumId w:val="55"/>
  </w:num>
  <w:num w:numId="17">
    <w:abstractNumId w:val="48"/>
  </w:num>
  <w:num w:numId="18">
    <w:abstractNumId w:val="47"/>
  </w:num>
  <w:num w:numId="19">
    <w:abstractNumId w:val="27"/>
  </w:num>
  <w:num w:numId="20">
    <w:abstractNumId w:val="39"/>
  </w:num>
  <w:num w:numId="21">
    <w:abstractNumId w:val="11"/>
  </w:num>
  <w:num w:numId="22">
    <w:abstractNumId w:val="30"/>
  </w:num>
  <w:num w:numId="23">
    <w:abstractNumId w:val="26"/>
  </w:num>
  <w:num w:numId="24">
    <w:abstractNumId w:val="5"/>
  </w:num>
  <w:num w:numId="25">
    <w:abstractNumId w:val="35"/>
  </w:num>
  <w:num w:numId="26">
    <w:abstractNumId w:val="21"/>
  </w:num>
  <w:num w:numId="27">
    <w:abstractNumId w:val="14"/>
  </w:num>
  <w:num w:numId="28">
    <w:abstractNumId w:val="69"/>
  </w:num>
  <w:num w:numId="29">
    <w:abstractNumId w:val="32"/>
  </w:num>
  <w:num w:numId="30">
    <w:abstractNumId w:val="13"/>
  </w:num>
  <w:num w:numId="31">
    <w:abstractNumId w:val="40"/>
  </w:num>
  <w:num w:numId="32">
    <w:abstractNumId w:val="68"/>
  </w:num>
  <w:num w:numId="33">
    <w:abstractNumId w:val="73"/>
  </w:num>
  <w:num w:numId="34">
    <w:abstractNumId w:val="67"/>
  </w:num>
  <w:num w:numId="35">
    <w:abstractNumId w:val="78"/>
  </w:num>
  <w:num w:numId="36">
    <w:abstractNumId w:val="0"/>
  </w:num>
  <w:num w:numId="37">
    <w:abstractNumId w:val="63"/>
  </w:num>
  <w:num w:numId="38">
    <w:abstractNumId w:val="3"/>
  </w:num>
  <w:num w:numId="39">
    <w:abstractNumId w:val="1"/>
  </w:num>
  <w:num w:numId="40">
    <w:abstractNumId w:val="74"/>
  </w:num>
  <w:num w:numId="41">
    <w:abstractNumId w:val="22"/>
  </w:num>
  <w:num w:numId="42">
    <w:abstractNumId w:val="36"/>
  </w:num>
  <w:num w:numId="43">
    <w:abstractNumId w:val="23"/>
  </w:num>
  <w:num w:numId="44">
    <w:abstractNumId w:val="43"/>
  </w:num>
  <w:num w:numId="45">
    <w:abstractNumId w:val="53"/>
  </w:num>
  <w:num w:numId="46">
    <w:abstractNumId w:val="33"/>
  </w:num>
  <w:num w:numId="47">
    <w:abstractNumId w:val="31"/>
  </w:num>
  <w:num w:numId="48">
    <w:abstractNumId w:val="65"/>
  </w:num>
  <w:num w:numId="49">
    <w:abstractNumId w:val="56"/>
  </w:num>
  <w:num w:numId="50">
    <w:abstractNumId w:val="37"/>
  </w:num>
  <w:num w:numId="51">
    <w:abstractNumId w:val="71"/>
  </w:num>
  <w:num w:numId="52">
    <w:abstractNumId w:val="10"/>
  </w:num>
  <w:num w:numId="53">
    <w:abstractNumId w:val="66"/>
  </w:num>
  <w:num w:numId="54">
    <w:abstractNumId w:val="25"/>
  </w:num>
  <w:num w:numId="55">
    <w:abstractNumId w:val="29"/>
  </w:num>
  <w:num w:numId="56">
    <w:abstractNumId w:val="64"/>
  </w:num>
  <w:num w:numId="57">
    <w:abstractNumId w:val="34"/>
  </w:num>
  <w:num w:numId="58">
    <w:abstractNumId w:val="9"/>
  </w:num>
  <w:num w:numId="59">
    <w:abstractNumId w:val="8"/>
  </w:num>
  <w:num w:numId="60">
    <w:abstractNumId w:val="12"/>
  </w:num>
  <w:num w:numId="61">
    <w:abstractNumId w:val="79"/>
  </w:num>
  <w:num w:numId="62">
    <w:abstractNumId w:val="20"/>
  </w:num>
  <w:num w:numId="63">
    <w:abstractNumId w:val="50"/>
  </w:num>
  <w:num w:numId="64">
    <w:abstractNumId w:val="61"/>
  </w:num>
  <w:num w:numId="65">
    <w:abstractNumId w:val="58"/>
  </w:num>
  <w:num w:numId="66">
    <w:abstractNumId w:val="17"/>
  </w:num>
  <w:num w:numId="67">
    <w:abstractNumId w:val="72"/>
  </w:num>
  <w:num w:numId="68">
    <w:abstractNumId w:val="70"/>
  </w:num>
  <w:num w:numId="69">
    <w:abstractNumId w:val="57"/>
  </w:num>
  <w:num w:numId="70">
    <w:abstractNumId w:val="49"/>
  </w:num>
  <w:num w:numId="71">
    <w:abstractNumId w:val="60"/>
  </w:num>
  <w:num w:numId="72">
    <w:abstractNumId w:val="24"/>
  </w:num>
  <w:num w:numId="73">
    <w:abstractNumId w:val="6"/>
  </w:num>
  <w:num w:numId="74">
    <w:abstractNumId w:val="77"/>
  </w:num>
  <w:num w:numId="75">
    <w:abstractNumId w:val="75"/>
  </w:num>
  <w:num w:numId="76">
    <w:abstractNumId w:val="42"/>
  </w:num>
  <w:num w:numId="77">
    <w:abstractNumId w:val="54"/>
  </w:num>
  <w:num w:numId="78">
    <w:abstractNumId w:val="28"/>
  </w:num>
  <w:num w:numId="79">
    <w:abstractNumId w:val="51"/>
  </w:num>
  <w:num w:numId="80">
    <w:abstractNumId w:val="7"/>
  </w:num>
  <w:num w:numId="81">
    <w:abstractNumId w:val="4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34F"/>
    <w:rsid w:val="00004A6D"/>
    <w:rsid w:val="00010457"/>
    <w:rsid w:val="000420B7"/>
    <w:rsid w:val="000455FF"/>
    <w:rsid w:val="000B75E5"/>
    <w:rsid w:val="000D2282"/>
    <w:rsid w:val="000E240F"/>
    <w:rsid w:val="00104B3A"/>
    <w:rsid w:val="001120E1"/>
    <w:rsid w:val="00126AFF"/>
    <w:rsid w:val="00144A69"/>
    <w:rsid w:val="00162217"/>
    <w:rsid w:val="001802BE"/>
    <w:rsid w:val="0018283A"/>
    <w:rsid w:val="00197586"/>
    <w:rsid w:val="001B170F"/>
    <w:rsid w:val="001D5393"/>
    <w:rsid w:val="001D62AF"/>
    <w:rsid w:val="001E42B1"/>
    <w:rsid w:val="002060FA"/>
    <w:rsid w:val="00244DE1"/>
    <w:rsid w:val="0025346E"/>
    <w:rsid w:val="002664CF"/>
    <w:rsid w:val="00276339"/>
    <w:rsid w:val="00290629"/>
    <w:rsid w:val="002A6BB1"/>
    <w:rsid w:val="002D3509"/>
    <w:rsid w:val="003037DD"/>
    <w:rsid w:val="00322C30"/>
    <w:rsid w:val="00365BF3"/>
    <w:rsid w:val="00375755"/>
    <w:rsid w:val="00384129"/>
    <w:rsid w:val="003864BA"/>
    <w:rsid w:val="003B6678"/>
    <w:rsid w:val="003E67DF"/>
    <w:rsid w:val="00417CAE"/>
    <w:rsid w:val="00421D2A"/>
    <w:rsid w:val="00425139"/>
    <w:rsid w:val="0044569F"/>
    <w:rsid w:val="0045768E"/>
    <w:rsid w:val="00465F56"/>
    <w:rsid w:val="0047425C"/>
    <w:rsid w:val="00485E7A"/>
    <w:rsid w:val="0049674B"/>
    <w:rsid w:val="004D039D"/>
    <w:rsid w:val="00527F79"/>
    <w:rsid w:val="00552638"/>
    <w:rsid w:val="0056473F"/>
    <w:rsid w:val="00573896"/>
    <w:rsid w:val="0059234F"/>
    <w:rsid w:val="005B3D53"/>
    <w:rsid w:val="005F7A33"/>
    <w:rsid w:val="00605915"/>
    <w:rsid w:val="00661D89"/>
    <w:rsid w:val="00663237"/>
    <w:rsid w:val="0066702D"/>
    <w:rsid w:val="006D2D08"/>
    <w:rsid w:val="006E35A2"/>
    <w:rsid w:val="00701111"/>
    <w:rsid w:val="007110F6"/>
    <w:rsid w:val="00777292"/>
    <w:rsid w:val="007818C4"/>
    <w:rsid w:val="007967AC"/>
    <w:rsid w:val="0080076C"/>
    <w:rsid w:val="00805560"/>
    <w:rsid w:val="00836D44"/>
    <w:rsid w:val="00841EA8"/>
    <w:rsid w:val="00847340"/>
    <w:rsid w:val="00863335"/>
    <w:rsid w:val="00885EEE"/>
    <w:rsid w:val="008D20B9"/>
    <w:rsid w:val="008E0E6D"/>
    <w:rsid w:val="0093022E"/>
    <w:rsid w:val="00932EB8"/>
    <w:rsid w:val="00933348"/>
    <w:rsid w:val="009618B4"/>
    <w:rsid w:val="00975509"/>
    <w:rsid w:val="00984781"/>
    <w:rsid w:val="00990EC1"/>
    <w:rsid w:val="009C4F0A"/>
    <w:rsid w:val="009C5A7A"/>
    <w:rsid w:val="00A06E36"/>
    <w:rsid w:val="00A152C2"/>
    <w:rsid w:val="00A17479"/>
    <w:rsid w:val="00A530F4"/>
    <w:rsid w:val="00A56767"/>
    <w:rsid w:val="00A65D24"/>
    <w:rsid w:val="00AA1EC7"/>
    <w:rsid w:val="00AC60C0"/>
    <w:rsid w:val="00AF1D6F"/>
    <w:rsid w:val="00B113DF"/>
    <w:rsid w:val="00B42FB0"/>
    <w:rsid w:val="00B72000"/>
    <w:rsid w:val="00B943CF"/>
    <w:rsid w:val="00BA4B8C"/>
    <w:rsid w:val="00BB3A0E"/>
    <w:rsid w:val="00BC6B88"/>
    <w:rsid w:val="00C25CC6"/>
    <w:rsid w:val="00C57C4A"/>
    <w:rsid w:val="00C607CC"/>
    <w:rsid w:val="00CD04B9"/>
    <w:rsid w:val="00CF0C37"/>
    <w:rsid w:val="00CF41C6"/>
    <w:rsid w:val="00CF60E0"/>
    <w:rsid w:val="00CF7C2F"/>
    <w:rsid w:val="00D13EEE"/>
    <w:rsid w:val="00D25CB9"/>
    <w:rsid w:val="00D4070B"/>
    <w:rsid w:val="00D4412F"/>
    <w:rsid w:val="00D47A8E"/>
    <w:rsid w:val="00D6137A"/>
    <w:rsid w:val="00DA25EC"/>
    <w:rsid w:val="00DB2EA0"/>
    <w:rsid w:val="00DB466A"/>
    <w:rsid w:val="00DB553E"/>
    <w:rsid w:val="00E17048"/>
    <w:rsid w:val="00E35BC2"/>
    <w:rsid w:val="00E400F6"/>
    <w:rsid w:val="00E554B5"/>
    <w:rsid w:val="00E61B9C"/>
    <w:rsid w:val="00E749EB"/>
    <w:rsid w:val="00E870A1"/>
    <w:rsid w:val="00ED7E9A"/>
    <w:rsid w:val="00F13E87"/>
    <w:rsid w:val="00F47849"/>
    <w:rsid w:val="00FD5A6C"/>
    <w:rsid w:val="00FD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DDDB1CA"/>
  <w15:docId w15:val="{B5A057FB-1E04-4B48-A0EE-7C215D32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C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94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59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05915"/>
  </w:style>
  <w:style w:type="paragraph" w:styleId="Stopka">
    <w:name w:val="footer"/>
    <w:basedOn w:val="Normalny"/>
    <w:link w:val="StopkaZnak"/>
    <w:unhideWhenUsed/>
    <w:rsid w:val="006059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605915"/>
  </w:style>
  <w:style w:type="paragraph" w:styleId="Tekstdymka">
    <w:name w:val="Balloon Text"/>
    <w:basedOn w:val="Normalny"/>
    <w:link w:val="TekstdymkaZnak"/>
    <w:uiPriority w:val="99"/>
    <w:semiHidden/>
    <w:unhideWhenUsed/>
    <w:rsid w:val="0060591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915"/>
    <w:rPr>
      <w:rFonts w:ascii="Tahoma" w:hAnsi="Tahoma" w:cs="Tahoma"/>
      <w:sz w:val="16"/>
      <w:szCs w:val="16"/>
    </w:rPr>
  </w:style>
  <w:style w:type="character" w:styleId="Hipercze">
    <w:name w:val="Hyperlink"/>
    <w:rsid w:val="00AA1EC7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CF0C3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F0C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F0C3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4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4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4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45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34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34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34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D3CE-A476-4756-9248-A947E4F2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8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Bochenkiewicz</dc:creator>
  <cp:lastModifiedBy>Justyna Czyż</cp:lastModifiedBy>
  <cp:revision>2</cp:revision>
  <cp:lastPrinted>2020-03-06T11:25:00Z</cp:lastPrinted>
  <dcterms:created xsi:type="dcterms:W3CDTF">2021-02-15T12:26:00Z</dcterms:created>
  <dcterms:modified xsi:type="dcterms:W3CDTF">2021-02-15T12:26:00Z</dcterms:modified>
</cp:coreProperties>
</file>